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13" w:rsidRPr="00062813" w:rsidRDefault="00062813" w:rsidP="00062813">
      <w:pPr>
        <w:jc w:val="center"/>
        <w:rPr>
          <w:rFonts w:ascii="Times New Roman" w:hAnsi="Times New Roman" w:cs="Times New Roman"/>
          <w:szCs w:val="20"/>
        </w:rPr>
      </w:pPr>
      <w:r w:rsidRPr="00062813">
        <w:rPr>
          <w:rFonts w:ascii="Times New Roman" w:hAnsi="Times New Roman" w:cs="Times New Roman"/>
          <w:szCs w:val="20"/>
        </w:rPr>
        <w:t>Wyniki klasyfikacji śródrocznej w roku szk. 201</w:t>
      </w:r>
      <w:r w:rsidR="009725D2">
        <w:rPr>
          <w:rFonts w:ascii="Times New Roman" w:hAnsi="Times New Roman" w:cs="Times New Roman"/>
          <w:szCs w:val="20"/>
        </w:rPr>
        <w:t>9</w:t>
      </w:r>
      <w:r w:rsidRPr="00062813">
        <w:rPr>
          <w:rFonts w:ascii="Times New Roman" w:hAnsi="Times New Roman" w:cs="Times New Roman"/>
          <w:szCs w:val="20"/>
        </w:rPr>
        <w:t>/20</w:t>
      </w:r>
      <w:r w:rsidR="009725D2">
        <w:rPr>
          <w:rFonts w:ascii="Times New Roman" w:hAnsi="Times New Roman" w:cs="Times New Roman"/>
          <w:szCs w:val="20"/>
        </w:rPr>
        <w:t>20</w:t>
      </w: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924"/>
        <w:gridCol w:w="1575"/>
        <w:gridCol w:w="1350"/>
        <w:gridCol w:w="2253"/>
        <w:gridCol w:w="1810"/>
        <w:gridCol w:w="1869"/>
      </w:tblGrid>
      <w:tr w:rsidR="009725D2" w:rsidRPr="00490B9B" w:rsidTr="00DF7966">
        <w:tc>
          <w:tcPr>
            <w:tcW w:w="901" w:type="dxa"/>
          </w:tcPr>
          <w:p w:rsidR="009725D2" w:rsidRPr="00490B9B" w:rsidRDefault="009725D2" w:rsidP="00490B9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</w:t>
            </w:r>
            <w:r w:rsidRPr="00490B9B">
              <w:rPr>
                <w:rFonts w:ascii="Times New Roman" w:hAnsi="Times New Roman" w:cs="Times New Roman"/>
              </w:rPr>
              <w:t>ddzia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90B9B">
              <w:rPr>
                <w:rFonts w:ascii="Times New Roman" w:hAnsi="Times New Roman" w:cs="Times New Roman"/>
              </w:rPr>
              <w:t>/klasa</w:t>
            </w:r>
          </w:p>
        </w:tc>
        <w:tc>
          <w:tcPr>
            <w:tcW w:w="1576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r w:rsidRPr="00490B9B">
              <w:rPr>
                <w:rFonts w:ascii="Times New Roman" w:hAnsi="Times New Roman" w:cs="Times New Roman"/>
              </w:rPr>
              <w:t>ychowawca</w:t>
            </w:r>
            <w:proofErr w:type="gramEnd"/>
          </w:p>
        </w:tc>
        <w:tc>
          <w:tcPr>
            <w:tcW w:w="1351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proofErr w:type="gramStart"/>
            <w:r w:rsidRPr="00490B9B">
              <w:rPr>
                <w:rFonts w:ascii="Times New Roman" w:hAnsi="Times New Roman" w:cs="Times New Roman"/>
              </w:rPr>
              <w:t>frekwencja</w:t>
            </w:r>
            <w:proofErr w:type="gramEnd"/>
          </w:p>
        </w:tc>
        <w:tc>
          <w:tcPr>
            <w:tcW w:w="2268" w:type="dxa"/>
          </w:tcPr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Pr="00490B9B">
              <w:rPr>
                <w:rFonts w:ascii="Times New Roman" w:hAnsi="Times New Roman" w:cs="Times New Roman"/>
              </w:rPr>
              <w:t>tan</w:t>
            </w:r>
            <w:proofErr w:type="gramEnd"/>
            <w:r w:rsidRPr="00490B9B">
              <w:rPr>
                <w:rFonts w:ascii="Times New Roman" w:hAnsi="Times New Roman" w:cs="Times New Roman"/>
              </w:rPr>
              <w:t xml:space="preserve"> klasy na początku roku szkolnego</w:t>
            </w:r>
          </w:p>
        </w:tc>
        <w:tc>
          <w:tcPr>
            <w:tcW w:w="1816" w:type="dxa"/>
          </w:tcPr>
          <w:p w:rsidR="009725D2" w:rsidRPr="00490B9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Pr="00490B9B">
              <w:rPr>
                <w:rFonts w:ascii="Times New Roman" w:hAnsi="Times New Roman" w:cs="Times New Roman"/>
              </w:rPr>
              <w:t>tan</w:t>
            </w:r>
            <w:proofErr w:type="gramEnd"/>
            <w:r>
              <w:rPr>
                <w:rFonts w:ascii="Times New Roman" w:hAnsi="Times New Roman" w:cs="Times New Roman"/>
              </w:rPr>
              <w:t xml:space="preserve"> klasy </w:t>
            </w:r>
            <w:r>
              <w:rPr>
                <w:rFonts w:ascii="Times New Roman" w:hAnsi="Times New Roman" w:cs="Times New Roman"/>
              </w:rPr>
              <w:br/>
              <w:t>w dniu klasyfikacji:</w:t>
            </w:r>
          </w:p>
          <w:p w:rsidR="009725D2" w:rsidRPr="00490B9B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Pr="00490B9B" w:rsidRDefault="009725D2" w:rsidP="0006281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490B9B">
              <w:rPr>
                <w:rFonts w:ascii="Times New Roman" w:hAnsi="Times New Roman" w:cs="Times New Roman"/>
              </w:rPr>
              <w:t>Uczniowie nieklasyfikowani</w:t>
            </w:r>
            <w:r>
              <w:rPr>
                <w:rFonts w:ascii="Times New Roman" w:hAnsi="Times New Roman" w:cs="Times New Roman"/>
              </w:rPr>
              <w:t xml:space="preserve"> (ilość)</w:t>
            </w:r>
            <w:r w:rsidRPr="00490B9B">
              <w:rPr>
                <w:rFonts w:ascii="Times New Roman" w:hAnsi="Times New Roman" w:cs="Times New Roman"/>
              </w:rPr>
              <w:t>:</w:t>
            </w: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576" w:type="dxa"/>
          </w:tcPr>
          <w:p w:rsidR="009725D2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a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b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  <w:tr w:rsidR="009725D2" w:rsidTr="00DF7966">
        <w:trPr>
          <w:trHeight w:val="285"/>
        </w:trPr>
        <w:tc>
          <w:tcPr>
            <w:tcW w:w="90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7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725D2" w:rsidRDefault="009725D2" w:rsidP="009725D2">
            <w:pPr>
              <w:rPr>
                <w:rFonts w:ascii="Times New Roman" w:hAnsi="Times New Roman" w:cs="Times New Roman"/>
              </w:rPr>
            </w:pPr>
          </w:p>
        </w:tc>
      </w:tr>
    </w:tbl>
    <w:p w:rsidR="00DC4F8B" w:rsidRDefault="009725D2" w:rsidP="00DF7966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chowawcy oddziałów przedszkolnych dzieci 3-5 letnich </w:t>
      </w:r>
      <w:r w:rsidR="00DF7966">
        <w:rPr>
          <w:rFonts w:ascii="Times New Roman" w:hAnsi="Times New Roman" w:cs="Times New Roman"/>
        </w:rPr>
        <w:t>podają tylko informację dotyczącą frekwencji</w:t>
      </w:r>
    </w:p>
    <w:p w:rsidR="009725D2" w:rsidRPr="00DC4F8B" w:rsidRDefault="009725D2" w:rsidP="00DC4F8B">
      <w:pPr>
        <w:tabs>
          <w:tab w:val="left" w:pos="1530"/>
        </w:tabs>
        <w:rPr>
          <w:rFonts w:ascii="Times New Roman" w:hAnsi="Times New Roman" w:cs="Times New Roman"/>
        </w:rPr>
      </w:pPr>
    </w:p>
    <w:p w:rsidR="00DC4F8B" w:rsidRPr="00DC4F8B" w:rsidRDefault="00DC4F8B" w:rsidP="00DC4F8B">
      <w:pPr>
        <w:tabs>
          <w:tab w:val="left" w:pos="1530"/>
        </w:tabs>
        <w:rPr>
          <w:rFonts w:ascii="Times New Roman" w:hAnsi="Times New Roman" w:cs="Times New Roman"/>
          <w:sz w:val="32"/>
        </w:rPr>
      </w:pPr>
      <w:r w:rsidRPr="00DC4F8B">
        <w:rPr>
          <w:rFonts w:ascii="Times New Roman" w:hAnsi="Times New Roman" w:cs="Times New Roman"/>
          <w:szCs w:val="20"/>
        </w:rPr>
        <w:t xml:space="preserve">Uczniowie ze </w:t>
      </w:r>
      <w:proofErr w:type="gramStart"/>
      <w:r w:rsidRPr="00DC4F8B">
        <w:rPr>
          <w:rFonts w:ascii="Times New Roman" w:hAnsi="Times New Roman" w:cs="Times New Roman"/>
          <w:szCs w:val="20"/>
        </w:rPr>
        <w:t>średnią co</w:t>
      </w:r>
      <w:proofErr w:type="gramEnd"/>
      <w:r w:rsidRPr="00DC4F8B">
        <w:rPr>
          <w:rFonts w:ascii="Times New Roman" w:hAnsi="Times New Roman" w:cs="Times New Roman"/>
          <w:szCs w:val="20"/>
        </w:rPr>
        <w:t xml:space="preserve"> najmniej </w:t>
      </w:r>
      <w:r w:rsidR="0002348F">
        <w:rPr>
          <w:rFonts w:ascii="Times New Roman" w:hAnsi="Times New Roman" w:cs="Times New Roman"/>
          <w:szCs w:val="20"/>
        </w:rPr>
        <w:t>5</w:t>
      </w:r>
      <w:r w:rsidRPr="00DC4F8B">
        <w:rPr>
          <w:rFonts w:ascii="Times New Roman" w:hAnsi="Times New Roman" w:cs="Times New Roman"/>
          <w:szCs w:val="20"/>
        </w:rPr>
        <w:t>,</w:t>
      </w:r>
      <w:r w:rsidR="0002348F">
        <w:rPr>
          <w:rFonts w:ascii="Times New Roman" w:hAnsi="Times New Roman" w:cs="Times New Roman"/>
          <w:szCs w:val="20"/>
        </w:rPr>
        <w:t>00</w:t>
      </w:r>
    </w:p>
    <w:tbl>
      <w:tblPr>
        <w:tblStyle w:val="Tabela-Siatka"/>
        <w:tblW w:w="9922" w:type="dxa"/>
        <w:tblInd w:w="-601" w:type="dxa"/>
        <w:tblLook w:val="01E0" w:firstRow="1" w:lastRow="1" w:firstColumn="1" w:lastColumn="1" w:noHBand="0" w:noVBand="0"/>
      </w:tblPr>
      <w:tblGrid>
        <w:gridCol w:w="709"/>
        <w:gridCol w:w="4394"/>
        <w:gridCol w:w="1417"/>
        <w:gridCol w:w="3402"/>
      </w:tblGrid>
      <w:tr w:rsidR="00DC4F8B" w:rsidRPr="00DC4F8B" w:rsidTr="00DF7966">
        <w:trPr>
          <w:trHeight w:val="503"/>
        </w:trPr>
        <w:tc>
          <w:tcPr>
            <w:tcW w:w="709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Zachowanie</w:t>
            </w: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Średnia</w:t>
            </w: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9725D2" w:rsidRPr="00DC4F8B" w:rsidTr="009725D2">
        <w:trPr>
          <w:trHeight w:val="284"/>
        </w:trPr>
        <w:tc>
          <w:tcPr>
            <w:tcW w:w="709" w:type="dxa"/>
          </w:tcPr>
          <w:p w:rsidR="009725D2" w:rsidRPr="009725D2" w:rsidRDefault="009725D2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25D2" w:rsidRPr="00DC4F8B" w:rsidRDefault="009725D2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9725D2">
        <w:trPr>
          <w:trHeight w:val="284"/>
        </w:trPr>
        <w:tc>
          <w:tcPr>
            <w:tcW w:w="709" w:type="dxa"/>
          </w:tcPr>
          <w:p w:rsidR="00DC4F8B" w:rsidRPr="009725D2" w:rsidRDefault="00DC4F8B" w:rsidP="009725D2">
            <w:pPr>
              <w:pStyle w:val="Akapitzlist"/>
              <w:numPr>
                <w:ilvl w:val="0"/>
                <w:numId w:val="7"/>
              </w:numPr>
              <w:tabs>
                <w:tab w:val="left" w:pos="1530"/>
              </w:tabs>
              <w:spacing w:after="0"/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DC4F8B" w:rsidRPr="00DC4F8B" w:rsidRDefault="00DC4F8B" w:rsidP="00DC4F8B">
      <w:pPr>
        <w:tabs>
          <w:tab w:val="left" w:pos="1530"/>
        </w:tabs>
        <w:rPr>
          <w:rFonts w:ascii="Times New Roman" w:hAnsi="Times New Roman" w:cs="Times New Roman"/>
        </w:rPr>
      </w:pPr>
    </w:p>
    <w:p w:rsidR="00DC4F8B" w:rsidRPr="00DC4F8B" w:rsidRDefault="00DC4F8B" w:rsidP="00DC4F8B">
      <w:pPr>
        <w:tabs>
          <w:tab w:val="left" w:pos="1530"/>
        </w:tabs>
        <w:ind w:right="-828"/>
        <w:rPr>
          <w:rFonts w:ascii="Times New Roman" w:hAnsi="Times New Roman" w:cs="Times New Roman"/>
        </w:rPr>
      </w:pPr>
      <w:r w:rsidRPr="00DC4F8B">
        <w:rPr>
          <w:rFonts w:ascii="Times New Roman" w:hAnsi="Times New Roman" w:cs="Times New Roman"/>
        </w:rPr>
        <w:t>Uczniowie z ocenami niedostatecznymi:</w:t>
      </w:r>
    </w:p>
    <w:tbl>
      <w:tblPr>
        <w:tblStyle w:val="Tabela-Siatka"/>
        <w:tblW w:w="995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1985"/>
        <w:gridCol w:w="3147"/>
      </w:tblGrid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Liczba ocen niedostatecznych</w:t>
            </w: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Przedmiot(y)</w:t>
            </w: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DC4F8B">
              <w:rPr>
                <w:rFonts w:ascii="Times New Roman" w:hAnsi="Times New Roman" w:cs="Times New Roman"/>
              </w:rPr>
              <w:t>Uzasadnienie</w:t>
            </w: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  <w:tr w:rsidR="00DC4F8B" w:rsidRPr="00DC4F8B" w:rsidTr="000E0C55">
        <w:trPr>
          <w:trHeight w:val="304"/>
        </w:trPr>
        <w:tc>
          <w:tcPr>
            <w:tcW w:w="56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C4F8B" w:rsidRPr="00DC4F8B" w:rsidRDefault="00DC4F8B" w:rsidP="000122D3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3F5443" w:rsidRDefault="003F544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9725D2" w:rsidRDefault="009725D2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062813" w:rsidRP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  <w:r w:rsidRPr="00062813">
        <w:rPr>
          <w:rFonts w:ascii="Times New Roman" w:hAnsi="Times New Roman" w:cs="Times New Roman"/>
        </w:rPr>
        <w:t>Zachowanie uczniów:</w:t>
      </w:r>
    </w:p>
    <w:p w:rsidR="00062813" w:rsidRP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tbl>
      <w:tblPr>
        <w:tblW w:w="10248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450"/>
        <w:gridCol w:w="1701"/>
        <w:gridCol w:w="1418"/>
        <w:gridCol w:w="1559"/>
        <w:gridCol w:w="1724"/>
        <w:gridCol w:w="1536"/>
      </w:tblGrid>
      <w:tr w:rsidR="00062813" w:rsidRPr="007737B0" w:rsidTr="000E0C55">
        <w:trPr>
          <w:trHeight w:val="508"/>
        </w:trPr>
        <w:tc>
          <w:tcPr>
            <w:tcW w:w="860" w:type="dxa"/>
          </w:tcPr>
          <w:p w:rsidR="00062813" w:rsidRPr="007737B0" w:rsidRDefault="00062813" w:rsidP="000122D3">
            <w:pPr>
              <w:tabs>
                <w:tab w:val="left" w:pos="1530"/>
              </w:tabs>
              <w:ind w:right="-73"/>
              <w:rPr>
                <w:rFonts w:ascii="Times New Roman" w:hAnsi="Times New Roman" w:cs="Times New Roman"/>
              </w:rPr>
            </w:pPr>
            <w:r w:rsidRPr="007737B0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450" w:type="dxa"/>
          </w:tcPr>
          <w:p w:rsidR="00062813" w:rsidRPr="007737B0" w:rsidRDefault="00062813" w:rsidP="005C5959">
            <w:pPr>
              <w:tabs>
                <w:tab w:val="left" w:pos="1424"/>
              </w:tabs>
              <w:ind w:right="-7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wzorowe</w:t>
            </w:r>
            <w:proofErr w:type="gramEnd"/>
          </w:p>
        </w:tc>
        <w:tc>
          <w:tcPr>
            <w:tcW w:w="1701" w:type="dxa"/>
          </w:tcPr>
          <w:p w:rsidR="00062813" w:rsidRPr="007737B0" w:rsidRDefault="00062813" w:rsidP="005C5959">
            <w:pPr>
              <w:tabs>
                <w:tab w:val="left" w:pos="1530"/>
              </w:tabs>
              <w:ind w:right="-7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bardzo</w:t>
            </w:r>
            <w:proofErr w:type="gramEnd"/>
            <w:r w:rsidRPr="007737B0">
              <w:rPr>
                <w:rFonts w:ascii="Times New Roman" w:hAnsi="Times New Roman" w:cs="Times New Roman"/>
              </w:rPr>
              <w:t xml:space="preserve"> dobre</w:t>
            </w:r>
          </w:p>
        </w:tc>
        <w:tc>
          <w:tcPr>
            <w:tcW w:w="1418" w:type="dxa"/>
          </w:tcPr>
          <w:p w:rsidR="00062813" w:rsidRPr="007737B0" w:rsidRDefault="00062813" w:rsidP="005C595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dobre</w:t>
            </w:r>
            <w:proofErr w:type="gramEnd"/>
          </w:p>
        </w:tc>
        <w:tc>
          <w:tcPr>
            <w:tcW w:w="1559" w:type="dxa"/>
          </w:tcPr>
          <w:p w:rsidR="00062813" w:rsidRPr="007737B0" w:rsidRDefault="00062813" w:rsidP="005C595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poprawne</w:t>
            </w:r>
            <w:proofErr w:type="gramEnd"/>
          </w:p>
        </w:tc>
        <w:tc>
          <w:tcPr>
            <w:tcW w:w="1724" w:type="dxa"/>
          </w:tcPr>
          <w:p w:rsidR="00062813" w:rsidRPr="007737B0" w:rsidRDefault="00062813" w:rsidP="000E0C55">
            <w:pPr>
              <w:tabs>
                <w:tab w:val="left" w:pos="1530"/>
              </w:tabs>
              <w:ind w:left="111" w:right="86" w:hanging="222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nieodpowiednie</w:t>
            </w:r>
            <w:proofErr w:type="gramEnd"/>
          </w:p>
        </w:tc>
        <w:tc>
          <w:tcPr>
            <w:tcW w:w="1536" w:type="dxa"/>
          </w:tcPr>
          <w:p w:rsidR="00062813" w:rsidRPr="007737B0" w:rsidRDefault="00062813" w:rsidP="005C5959">
            <w:pPr>
              <w:tabs>
                <w:tab w:val="left" w:pos="1530"/>
              </w:tabs>
              <w:ind w:left="-19" w:right="-13" w:firstLine="1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37B0">
              <w:rPr>
                <w:rFonts w:ascii="Times New Roman" w:hAnsi="Times New Roman" w:cs="Times New Roman"/>
              </w:rPr>
              <w:t>naganne</w:t>
            </w:r>
            <w:proofErr w:type="gramEnd"/>
          </w:p>
        </w:tc>
      </w:tr>
      <w:tr w:rsidR="007737B0" w:rsidRPr="00062813" w:rsidTr="000E0C55">
        <w:trPr>
          <w:trHeight w:val="567"/>
        </w:trPr>
        <w:tc>
          <w:tcPr>
            <w:tcW w:w="860" w:type="dxa"/>
          </w:tcPr>
          <w:p w:rsidR="007737B0" w:rsidRPr="00062813" w:rsidRDefault="007737B0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50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24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36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737B0" w:rsidRPr="00062813" w:rsidTr="000E0C55">
        <w:trPr>
          <w:trHeight w:val="567"/>
        </w:trPr>
        <w:tc>
          <w:tcPr>
            <w:tcW w:w="860" w:type="dxa"/>
          </w:tcPr>
          <w:p w:rsidR="007737B0" w:rsidRPr="00062813" w:rsidRDefault="007737B0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450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24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36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737B0" w:rsidRPr="00062813" w:rsidTr="000E0C55">
        <w:trPr>
          <w:trHeight w:val="567"/>
        </w:trPr>
        <w:tc>
          <w:tcPr>
            <w:tcW w:w="860" w:type="dxa"/>
          </w:tcPr>
          <w:p w:rsidR="007737B0" w:rsidRPr="00062813" w:rsidRDefault="007737B0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450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24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36" w:type="dxa"/>
          </w:tcPr>
          <w:p w:rsidR="007737B0" w:rsidRPr="00062813" w:rsidRDefault="007737B0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C5959" w:rsidRPr="00062813" w:rsidTr="000E0C55">
        <w:trPr>
          <w:trHeight w:val="567"/>
        </w:trPr>
        <w:tc>
          <w:tcPr>
            <w:tcW w:w="860" w:type="dxa"/>
          </w:tcPr>
          <w:p w:rsidR="005C5959" w:rsidRPr="00062813" w:rsidRDefault="005C5959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50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959" w:rsidRPr="00062813" w:rsidRDefault="005C5959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</w:tr>
      <w:tr w:rsidR="005C5959" w:rsidRPr="00062813" w:rsidTr="000E0C55">
        <w:trPr>
          <w:trHeight w:val="567"/>
        </w:trPr>
        <w:tc>
          <w:tcPr>
            <w:tcW w:w="860" w:type="dxa"/>
          </w:tcPr>
          <w:p w:rsidR="005C5959" w:rsidRPr="00062813" w:rsidRDefault="005C5959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A1059">
              <w:rPr>
                <w:rFonts w:ascii="Times New Roman" w:hAnsi="Times New Roman" w:cs="Times New Roman"/>
              </w:rPr>
              <w:t>I</w:t>
            </w:r>
            <w:r w:rsidR="008A1059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450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959" w:rsidRPr="00062813" w:rsidRDefault="005C5959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</w:tr>
      <w:tr w:rsidR="005C5959" w:rsidRPr="00062813" w:rsidTr="000E0C55">
        <w:trPr>
          <w:trHeight w:val="567"/>
        </w:trPr>
        <w:tc>
          <w:tcPr>
            <w:tcW w:w="860" w:type="dxa"/>
          </w:tcPr>
          <w:p w:rsidR="005C5959" w:rsidRPr="00062813" w:rsidRDefault="005C5959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8A1059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450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5959" w:rsidRPr="00062813" w:rsidRDefault="005C5959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5959" w:rsidRPr="00062813" w:rsidRDefault="005C59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</w:tr>
      <w:tr w:rsidR="008A1059" w:rsidRPr="00062813" w:rsidTr="000E0C55">
        <w:trPr>
          <w:trHeight w:val="567"/>
        </w:trPr>
        <w:tc>
          <w:tcPr>
            <w:tcW w:w="860" w:type="dxa"/>
          </w:tcPr>
          <w:p w:rsidR="008A1059" w:rsidRDefault="008A1059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450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059" w:rsidRPr="00062813" w:rsidRDefault="008A1059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</w:tr>
      <w:tr w:rsidR="008A1059" w:rsidRPr="00062813" w:rsidTr="000E0C55">
        <w:trPr>
          <w:trHeight w:val="567"/>
        </w:trPr>
        <w:tc>
          <w:tcPr>
            <w:tcW w:w="860" w:type="dxa"/>
          </w:tcPr>
          <w:p w:rsidR="008A1059" w:rsidRDefault="008A1059" w:rsidP="005C5959">
            <w:pPr>
              <w:tabs>
                <w:tab w:val="left" w:pos="47"/>
              </w:tabs>
              <w:ind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450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059" w:rsidRPr="00062813" w:rsidRDefault="008A1059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A1059" w:rsidRPr="00062813" w:rsidRDefault="008A1059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</w:rPr>
            </w:pPr>
          </w:p>
        </w:tc>
      </w:tr>
    </w:tbl>
    <w:p w:rsidR="00062813" w:rsidRPr="00062813" w:rsidRDefault="00062813" w:rsidP="0006281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left" w:pos="1530"/>
        </w:tabs>
        <w:ind w:right="-1008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Zaangażowanie uczniów w życie szkoły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722"/>
        <w:gridCol w:w="3685"/>
      </w:tblGrid>
      <w:tr w:rsidR="003F5443" w:rsidRPr="003F5443" w:rsidTr="000E0C55">
        <w:tc>
          <w:tcPr>
            <w:tcW w:w="3828" w:type="dxa"/>
          </w:tcPr>
          <w:p w:rsidR="003F5443" w:rsidRPr="003F5443" w:rsidRDefault="003F5443" w:rsidP="003F544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Konkursy przedmiotowe i inne </w:t>
            </w:r>
            <w:r w:rsidRPr="003F5443">
              <w:rPr>
                <w:rFonts w:ascii="Times New Roman" w:hAnsi="Times New Roman" w:cs="Times New Roman"/>
                <w:szCs w:val="20"/>
              </w:rPr>
              <w:br/>
              <w:t>(rodzaj konkursu), zawody sportowe</w:t>
            </w:r>
          </w:p>
        </w:tc>
        <w:tc>
          <w:tcPr>
            <w:tcW w:w="2722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Imię i nazwisko ucznia </w:t>
            </w: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  <w:r w:rsidRPr="003F5443">
              <w:rPr>
                <w:rFonts w:ascii="Times New Roman" w:hAnsi="Times New Roman" w:cs="Times New Roman"/>
                <w:szCs w:val="20"/>
              </w:rPr>
              <w:t xml:space="preserve">Osiągnięcia </w:t>
            </w:r>
          </w:p>
        </w:tc>
      </w:tr>
      <w:tr w:rsidR="003F5443" w:rsidRPr="003F5443" w:rsidTr="000E0C55">
        <w:trPr>
          <w:trHeight w:val="411"/>
        </w:trPr>
        <w:tc>
          <w:tcPr>
            <w:tcW w:w="3828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0E0C55">
        <w:trPr>
          <w:trHeight w:val="411"/>
        </w:trPr>
        <w:tc>
          <w:tcPr>
            <w:tcW w:w="3828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0E0C55">
        <w:trPr>
          <w:trHeight w:val="411"/>
        </w:trPr>
        <w:tc>
          <w:tcPr>
            <w:tcW w:w="3828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0E0C55">
        <w:trPr>
          <w:trHeight w:val="411"/>
        </w:trPr>
        <w:tc>
          <w:tcPr>
            <w:tcW w:w="3828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25D2" w:rsidRPr="003F5443" w:rsidTr="000E0C55">
        <w:trPr>
          <w:trHeight w:val="411"/>
        </w:trPr>
        <w:tc>
          <w:tcPr>
            <w:tcW w:w="3828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9725D2" w:rsidRPr="003F5443" w:rsidRDefault="009725D2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5443" w:rsidRPr="003F5443" w:rsidTr="000E0C55">
        <w:trPr>
          <w:trHeight w:val="411"/>
        </w:trPr>
        <w:tc>
          <w:tcPr>
            <w:tcW w:w="3828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2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</w:tcPr>
          <w:p w:rsidR="003F5443" w:rsidRPr="003F5443" w:rsidRDefault="003F5443" w:rsidP="000122D3">
            <w:pPr>
              <w:tabs>
                <w:tab w:val="left" w:pos="1530"/>
              </w:tabs>
              <w:ind w:right="-1008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3F5443" w:rsidRP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 w:val="32"/>
          <w:szCs w:val="20"/>
        </w:rPr>
      </w:pPr>
      <w:r w:rsidRPr="003F5443">
        <w:rPr>
          <w:rFonts w:ascii="Times New Roman" w:hAnsi="Times New Roman" w:cs="Times New Roman"/>
          <w:szCs w:val="20"/>
        </w:rPr>
        <w:t>Uczniowie z trudnościami w nauce – (opinia z PPP):</w:t>
      </w:r>
    </w:p>
    <w:p w:rsidR="003F5443" w:rsidRPr="003F5443" w:rsidRDefault="003F5443" w:rsidP="003F5443">
      <w:pPr>
        <w:tabs>
          <w:tab w:val="left" w:pos="1530"/>
        </w:tabs>
        <w:ind w:right="38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Pr="003F5443" w:rsidRDefault="003F5443" w:rsidP="003F5443">
      <w:pPr>
        <w:rPr>
          <w:rFonts w:ascii="Times New Roman" w:hAnsi="Times New Roman" w:cs="Times New Roman"/>
          <w:b/>
          <w:sz w:val="28"/>
          <w:szCs w:val="22"/>
        </w:rPr>
      </w:pPr>
    </w:p>
    <w:p w:rsidR="003F5443" w:rsidRPr="003F5443" w:rsidRDefault="003F5443" w:rsidP="003F5443">
      <w:pPr>
        <w:tabs>
          <w:tab w:val="left" w:pos="1530"/>
        </w:tabs>
        <w:ind w:right="-1008" w:hanging="426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Uczniowie ze specyficznymi trudnościami w nauce – (opinia z PPP):</w:t>
      </w:r>
    </w:p>
    <w:p w:rsidR="003F5443" w:rsidRPr="003F5443" w:rsidRDefault="003F5443" w:rsidP="003F5443">
      <w:pPr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Pr="003F5443" w:rsidRDefault="003F5443" w:rsidP="003F5443">
      <w:pPr>
        <w:rPr>
          <w:rFonts w:ascii="Times New Roman" w:hAnsi="Times New Roman" w:cs="Times New Roman"/>
          <w:szCs w:val="20"/>
        </w:rPr>
      </w:pPr>
    </w:p>
    <w:p w:rsidR="003F5443" w:rsidRPr="003F5443" w:rsidRDefault="003F5443" w:rsidP="003F5443">
      <w:pPr>
        <w:ind w:hanging="426"/>
        <w:rPr>
          <w:rFonts w:ascii="Times New Roman" w:hAnsi="Times New Roman" w:cs="Times New Roman"/>
          <w:szCs w:val="20"/>
        </w:rPr>
      </w:pPr>
      <w:r w:rsidRPr="003F5443">
        <w:rPr>
          <w:rFonts w:ascii="Times New Roman" w:hAnsi="Times New Roman" w:cs="Times New Roman"/>
          <w:szCs w:val="20"/>
        </w:rPr>
        <w:t xml:space="preserve">Uczniowie z orzeczeniami </w:t>
      </w:r>
    </w:p>
    <w:p w:rsidR="003F5443" w:rsidRPr="003F5443" w:rsidRDefault="003F5443" w:rsidP="003F5443">
      <w:pPr>
        <w:rPr>
          <w:rFonts w:ascii="Times New Roman" w:hAnsi="Times New Roman" w:cs="Times New Roman"/>
          <w:b/>
          <w:sz w:val="28"/>
          <w:szCs w:val="22"/>
        </w:rPr>
      </w:pPr>
      <w:r w:rsidRPr="003F5443">
        <w:rPr>
          <w:rFonts w:ascii="Times New Roman" w:hAnsi="Times New Roman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5443">
        <w:rPr>
          <w:rFonts w:ascii="Times New Roman" w:hAnsi="Times New Roman" w:cs="Times New Roman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5443" w:rsidRDefault="003F5443">
      <w:pPr>
        <w:spacing w:after="200" w:line="276" w:lineRule="auto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jc w:val="center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Informacja dotyczącą sytuacji wychowawczej w klasie</w:t>
      </w:r>
    </w:p>
    <w:p w:rsidR="003F5443" w:rsidRPr="003F5443" w:rsidRDefault="003F5443" w:rsidP="003F5443">
      <w:pPr>
        <w:spacing w:line="360" w:lineRule="auto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spacing w:line="360" w:lineRule="auto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Klasa…….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Stan klasy……..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Imię i nazwisko wychowawcy……</w:t>
      </w:r>
    </w:p>
    <w:p w:rsidR="003F5443" w:rsidRPr="003F5443" w:rsidRDefault="003F5443" w:rsidP="003F5443">
      <w:pPr>
        <w:numPr>
          <w:ilvl w:val="0"/>
          <w:numId w:val="1"/>
        </w:numPr>
        <w:tabs>
          <w:tab w:val="clear" w:pos="1505"/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Który rok pełni funkcję wychowawcy w tej klasie………</w:t>
      </w:r>
    </w:p>
    <w:p w:rsidR="003F5443" w:rsidRPr="003F5443" w:rsidRDefault="003F5443" w:rsidP="003F5443">
      <w:pPr>
        <w:tabs>
          <w:tab w:val="num" w:pos="0"/>
          <w:tab w:val="left" w:pos="360"/>
        </w:tabs>
        <w:spacing w:line="360" w:lineRule="auto"/>
        <w:ind w:left="88" w:hanging="88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num" w:pos="0"/>
          <w:tab w:val="num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5. Problemy wychowawcze (skala tych problemów) – krótki opis</w:t>
      </w:r>
    </w:p>
    <w:p w:rsidR="003F5443" w:rsidRPr="003F5443" w:rsidRDefault="003F5443" w:rsidP="003F5443">
      <w:pPr>
        <w:tabs>
          <w:tab w:val="num" w:pos="0"/>
          <w:tab w:val="num" w:pos="36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Pr="003F5443">
        <w:rPr>
          <w:rFonts w:ascii="Times New Roman" w:hAnsi="Times New Roman" w:cs="Times New Roman"/>
        </w:rPr>
        <w:t>……</w:t>
      </w:r>
    </w:p>
    <w:p w:rsidR="003F5443" w:rsidRPr="003F5443" w:rsidRDefault="003F5443" w:rsidP="003F5443">
      <w:p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3F5443" w:rsidRPr="003F5443" w:rsidRDefault="003F5443" w:rsidP="003F5443">
      <w:pPr>
        <w:tabs>
          <w:tab w:val="num" w:pos="0"/>
          <w:tab w:val="left" w:pos="360"/>
        </w:tabs>
        <w:ind w:left="88" w:hanging="88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num" w:pos="0"/>
          <w:tab w:val="left" w:pos="360"/>
        </w:tabs>
        <w:ind w:left="88" w:hanging="88"/>
        <w:rPr>
          <w:rFonts w:ascii="Times New Roman" w:hAnsi="Times New Roman" w:cs="Times New Roman"/>
        </w:rPr>
      </w:pPr>
    </w:p>
    <w:p w:rsidR="003F5443" w:rsidRDefault="003F5443" w:rsidP="003F5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 xml:space="preserve">Kontakty wychowawcy z instytucjami wspomagającymi szkołę w zakresie wychowania </w:t>
      </w:r>
      <w:r w:rsidR="0091669D">
        <w:rPr>
          <w:rFonts w:ascii="Times New Roman" w:hAnsi="Times New Roman" w:cs="Times New Roman"/>
        </w:rPr>
        <w:br/>
      </w:r>
      <w:r w:rsidRPr="003F5443">
        <w:rPr>
          <w:rFonts w:ascii="Times New Roman" w:hAnsi="Times New Roman" w:cs="Times New Roman"/>
        </w:rPr>
        <w:t>i opieki (GOPS, Ośrodek Zdrowia, Policja, PPP i inne)</w:t>
      </w:r>
    </w:p>
    <w:p w:rsidR="003F5443" w:rsidRPr="003F5443" w:rsidRDefault="003F5443" w:rsidP="003F5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337"/>
        <w:gridCol w:w="2158"/>
        <w:gridCol w:w="3917"/>
      </w:tblGrid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ind w:right="107"/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>Instytucja</w:t>
            </w: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 xml:space="preserve">Data ew. spotkań z przedstawicielami instytucji </w:t>
            </w: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  <w:r w:rsidRPr="003F5443">
              <w:rPr>
                <w:rFonts w:ascii="Times New Roman" w:hAnsi="Times New Roman" w:cs="Times New Roman"/>
              </w:rPr>
              <w:t xml:space="preserve">Cel kontaktu </w:t>
            </w: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  <w:tr w:rsidR="003F5443" w:rsidRPr="003F5443" w:rsidTr="0091669D">
        <w:trPr>
          <w:jc w:val="center"/>
        </w:trPr>
        <w:tc>
          <w:tcPr>
            <w:tcW w:w="650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3F5443" w:rsidRPr="003F5443" w:rsidRDefault="003F5443" w:rsidP="000122D3">
            <w:pPr>
              <w:rPr>
                <w:rFonts w:ascii="Times New Roman" w:hAnsi="Times New Roman" w:cs="Times New Roman"/>
              </w:rPr>
            </w:pPr>
          </w:p>
        </w:tc>
      </w:tr>
    </w:tbl>
    <w:p w:rsidR="003F5443" w:rsidRDefault="003F5443" w:rsidP="003F5443">
      <w:pPr>
        <w:rPr>
          <w:rFonts w:ascii="Times New Roman" w:hAnsi="Times New Roman" w:cs="Times New Roman"/>
        </w:rPr>
      </w:pPr>
    </w:p>
    <w:p w:rsidR="0091669D" w:rsidRPr="003F5443" w:rsidRDefault="0091669D" w:rsidP="003F5443">
      <w:pPr>
        <w:rPr>
          <w:rFonts w:ascii="Times New Roman" w:hAnsi="Times New Roman" w:cs="Times New Roman"/>
        </w:rPr>
      </w:pPr>
    </w:p>
    <w:p w:rsidR="003F5443" w:rsidRPr="003F5443" w:rsidRDefault="003F5443" w:rsidP="003F5443">
      <w:pPr>
        <w:rPr>
          <w:rFonts w:ascii="Times New Roman" w:hAnsi="Times New Roman" w:cs="Times New Roman"/>
        </w:rPr>
      </w:pPr>
    </w:p>
    <w:p w:rsidR="003F5443" w:rsidRDefault="003F5443" w:rsidP="003F54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Współpraca z rodzicami: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Spotkania klasowe - …………..</w:t>
      </w:r>
    </w:p>
    <w:p w:rsid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  <w:r w:rsidRPr="003F5443">
        <w:rPr>
          <w:rFonts w:ascii="Times New Roman" w:hAnsi="Times New Roman" w:cs="Times New Roman"/>
        </w:rPr>
        <w:t xml:space="preserve">                                         </w:t>
      </w:r>
      <w:r w:rsidRPr="003F5443">
        <w:rPr>
          <w:rFonts w:ascii="Times New Roman" w:hAnsi="Times New Roman" w:cs="Times New Roman"/>
          <w:vertAlign w:val="superscript"/>
        </w:rPr>
        <w:t xml:space="preserve"> (liczba)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</w:p>
    <w:p w:rsidR="003F5443" w:rsidRPr="003F5443" w:rsidRDefault="003F5443" w:rsidP="003F544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F5443">
        <w:rPr>
          <w:rFonts w:ascii="Times New Roman" w:hAnsi="Times New Roman" w:cs="Times New Roman"/>
        </w:rPr>
        <w:t>Spotkania indywidualne - ……..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  <w:vertAlign w:val="superscript"/>
        </w:rPr>
      </w:pPr>
      <w:r w:rsidRPr="003F5443">
        <w:rPr>
          <w:rFonts w:ascii="Times New Roman" w:hAnsi="Times New Roman" w:cs="Times New Roman"/>
        </w:rPr>
        <w:t xml:space="preserve">                                               </w:t>
      </w:r>
      <w:r w:rsidRPr="003F5443">
        <w:rPr>
          <w:rFonts w:ascii="Times New Roman" w:hAnsi="Times New Roman" w:cs="Times New Roman"/>
          <w:vertAlign w:val="superscript"/>
        </w:rPr>
        <w:t>(liczba)</w:t>
      </w:r>
    </w:p>
    <w:p w:rsidR="003F5443" w:rsidRPr="003F5443" w:rsidRDefault="003F5443" w:rsidP="003F5443">
      <w:pPr>
        <w:ind w:left="360"/>
        <w:rPr>
          <w:rFonts w:ascii="Times New Roman" w:hAnsi="Times New Roman" w:cs="Times New Roman"/>
        </w:rPr>
      </w:pPr>
    </w:p>
    <w:p w:rsidR="003F5443" w:rsidRPr="003F5443" w:rsidRDefault="003F5443" w:rsidP="003F5443">
      <w:pPr>
        <w:tabs>
          <w:tab w:val="left" w:pos="1530"/>
        </w:tabs>
        <w:ind w:right="-1008"/>
        <w:rPr>
          <w:rFonts w:ascii="Times New Roman" w:hAnsi="Times New Roman" w:cs="Times New Roman"/>
        </w:rPr>
      </w:pPr>
    </w:p>
    <w:sectPr w:rsidR="003F5443" w:rsidRPr="003F5443" w:rsidSect="00062813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4F7"/>
    <w:multiLevelType w:val="hybridMultilevel"/>
    <w:tmpl w:val="16ECD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D86"/>
    <w:multiLevelType w:val="hybridMultilevel"/>
    <w:tmpl w:val="9BE8A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2D0C"/>
    <w:multiLevelType w:val="hybridMultilevel"/>
    <w:tmpl w:val="E06E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64CF"/>
    <w:multiLevelType w:val="hybridMultilevel"/>
    <w:tmpl w:val="67A0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61EA"/>
    <w:multiLevelType w:val="hybridMultilevel"/>
    <w:tmpl w:val="344CB1C2"/>
    <w:lvl w:ilvl="0" w:tplc="D98A19D4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21789"/>
    <w:multiLevelType w:val="hybridMultilevel"/>
    <w:tmpl w:val="D584B1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E968A6"/>
    <w:multiLevelType w:val="hybridMultilevel"/>
    <w:tmpl w:val="DE40F44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B"/>
    <w:rsid w:val="0002348F"/>
    <w:rsid w:val="00062813"/>
    <w:rsid w:val="000E0C55"/>
    <w:rsid w:val="000E3A2C"/>
    <w:rsid w:val="001435ED"/>
    <w:rsid w:val="00380FD1"/>
    <w:rsid w:val="003F5443"/>
    <w:rsid w:val="00490B9B"/>
    <w:rsid w:val="005C5959"/>
    <w:rsid w:val="00607D00"/>
    <w:rsid w:val="006D3C6B"/>
    <w:rsid w:val="00750C75"/>
    <w:rsid w:val="007737B0"/>
    <w:rsid w:val="008A1059"/>
    <w:rsid w:val="0091669D"/>
    <w:rsid w:val="009725D2"/>
    <w:rsid w:val="00997DC5"/>
    <w:rsid w:val="00A2203F"/>
    <w:rsid w:val="00DC4F8B"/>
    <w:rsid w:val="00DF7966"/>
    <w:rsid w:val="00E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61262-9180-4650-A74A-E34D5802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F8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3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7496-9535-42E0-B602-21EB9E22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Wielgomłyny</dc:creator>
  <cp:lastModifiedBy>HP 8100</cp:lastModifiedBy>
  <cp:revision>5</cp:revision>
  <cp:lastPrinted>2020-01-09T07:31:00Z</cp:lastPrinted>
  <dcterms:created xsi:type="dcterms:W3CDTF">2020-01-13T07:17:00Z</dcterms:created>
  <dcterms:modified xsi:type="dcterms:W3CDTF">2020-01-13T07:29:00Z</dcterms:modified>
</cp:coreProperties>
</file>